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553A7" w14:textId="77777777" w:rsidR="00D02490" w:rsidRDefault="0024665A">
      <w:r>
        <w:t>Week 1</w:t>
      </w:r>
      <w:r w:rsidR="00F32C23">
        <w:t>3</w:t>
      </w:r>
      <w:r w:rsidR="00D02490">
        <w:t>:</w:t>
      </w:r>
    </w:p>
    <w:p w14:paraId="7C4720C1" w14:textId="29B7FCC5" w:rsidR="0024665A" w:rsidRDefault="0024665A">
      <w:r>
        <w:t>ROLL NO.:</w:t>
      </w:r>
      <w:r w:rsidR="0023259E">
        <w:t>24070119</w:t>
      </w:r>
      <w:r w:rsidR="00A445C0">
        <w:t>7</w:t>
      </w:r>
    </w:p>
    <w:p w14:paraId="4FC08C51" w14:textId="0530E09F" w:rsidR="004658D3" w:rsidRDefault="004658D3">
      <w:r>
        <w:t xml:space="preserve">Name: </w:t>
      </w:r>
      <w:r w:rsidR="00A445C0">
        <w:t>JAAYISH EV</w:t>
      </w:r>
    </w:p>
    <w:p w14:paraId="28D3D12D" w14:textId="6CCCFD86" w:rsidR="00D02490" w:rsidRDefault="00A445C0">
      <w:r>
        <w:rPr>
          <w:noProof/>
        </w:rPr>
        <w:drawing>
          <wp:inline distT="0" distB="0" distL="0" distR="0" wp14:anchorId="0DE92C38" wp14:editId="7324FB63">
            <wp:extent cx="5242560" cy="967740"/>
            <wp:effectExtent l="0" t="0" r="0" b="0"/>
            <wp:docPr id="100920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42560" cy="967740"/>
                    </a:xfrm>
                    <a:prstGeom prst="rect">
                      <a:avLst/>
                    </a:prstGeom>
                    <a:noFill/>
                    <a:ln>
                      <a:noFill/>
                    </a:ln>
                  </pic:spPr>
                </pic:pic>
              </a:graphicData>
            </a:graphic>
          </wp:inline>
        </w:drawing>
      </w:r>
    </w:p>
    <w:p w14:paraId="610C6557" w14:textId="77777777" w:rsidR="00F32C23" w:rsidRDefault="00E6041B" w:rsidP="00F32C23">
      <w:r>
        <w:t>Q1</w:t>
      </w:r>
      <w:r w:rsidR="00D02490">
        <w:t>)</w:t>
      </w:r>
      <w:r w:rsidR="003E00D7" w:rsidRPr="003E00D7">
        <w:t xml:space="preserve"> </w:t>
      </w:r>
      <w:r w:rsidR="00F32C23">
        <w:t>Question text</w:t>
      </w:r>
    </w:p>
    <w:p w14:paraId="3398AB13" w14:textId="77777777" w:rsidR="00F32C23" w:rsidRDefault="00F32C23" w:rsidP="00F32C23"/>
    <w:p w14:paraId="02E7C409" w14:textId="77777777" w:rsidR="00F32C23" w:rsidRDefault="00F32C23" w:rsidP="00F32C23">
      <w:r>
        <w:t>Given an array of numbers, find the index of the smallest array element (the pivot), for which the sums of all elements to the left and to the right are equal. The array may not be reordered.</w:t>
      </w:r>
    </w:p>
    <w:p w14:paraId="10582F5D" w14:textId="77777777" w:rsidR="00F32C23" w:rsidRDefault="00F32C23" w:rsidP="00F32C23"/>
    <w:p w14:paraId="221DCF11" w14:textId="77777777" w:rsidR="00F32C23" w:rsidRDefault="00F32C23" w:rsidP="00F32C23">
      <w:r>
        <w:t xml:space="preserve"> </w:t>
      </w:r>
    </w:p>
    <w:p w14:paraId="6C9D8635" w14:textId="77777777" w:rsidR="00F32C23" w:rsidRDefault="00F32C23" w:rsidP="00F32C23"/>
    <w:p w14:paraId="72328095" w14:textId="77777777" w:rsidR="00F32C23" w:rsidRDefault="00F32C23" w:rsidP="00F32C23">
      <w:r>
        <w:t>Example</w:t>
      </w:r>
    </w:p>
    <w:p w14:paraId="167BD289" w14:textId="77777777" w:rsidR="00F32C23" w:rsidRDefault="00F32C23" w:rsidP="00F32C23"/>
    <w:p w14:paraId="274895BB" w14:textId="77777777" w:rsidR="00F32C23" w:rsidRDefault="00F32C23" w:rsidP="00F32C23">
      <w:r>
        <w:t xml:space="preserve"> </w:t>
      </w:r>
    </w:p>
    <w:p w14:paraId="26A4F71C" w14:textId="77777777" w:rsidR="00F32C23" w:rsidRDefault="00F32C23" w:rsidP="00F32C23"/>
    <w:p w14:paraId="21A8AE49" w14:textId="77777777" w:rsidR="00F32C23" w:rsidRDefault="00F32C23" w:rsidP="00F32C23">
      <w:r>
        <w:t>arr=[1,2,3,4,6]</w:t>
      </w:r>
    </w:p>
    <w:p w14:paraId="5F32FA70" w14:textId="77777777" w:rsidR="00F32C23" w:rsidRDefault="00F32C23" w:rsidP="00F32C23"/>
    <w:p w14:paraId="41BE8550" w14:textId="77777777" w:rsidR="00F32C23" w:rsidRDefault="00F32C23" w:rsidP="00F32C23">
      <w:r>
        <w:t xml:space="preserve"> </w:t>
      </w:r>
    </w:p>
    <w:p w14:paraId="450D13BF" w14:textId="77777777" w:rsidR="00F32C23" w:rsidRDefault="00F32C23" w:rsidP="00F32C23"/>
    <w:p w14:paraId="21BB5D61" w14:textId="77777777" w:rsidR="00F32C23" w:rsidRDefault="00F32C23" w:rsidP="00F32C23">
      <w:r>
        <w:t>·         the sum of the first three elements, 1+2+3=6. The value of the last element is 6.</w:t>
      </w:r>
    </w:p>
    <w:p w14:paraId="2BFA27A8" w14:textId="77777777" w:rsidR="00F32C23" w:rsidRDefault="00F32C23" w:rsidP="00F32C23"/>
    <w:p w14:paraId="36D03492" w14:textId="77777777" w:rsidR="00F32C23" w:rsidRDefault="00F32C23" w:rsidP="00F32C23">
      <w:r>
        <w:t>·         Using zero based indexing, arr[3]=4 is the pivot between the two subarrays.</w:t>
      </w:r>
    </w:p>
    <w:p w14:paraId="6C7D8507" w14:textId="77777777" w:rsidR="00F32C23" w:rsidRDefault="00F32C23" w:rsidP="00F32C23"/>
    <w:p w14:paraId="26653C08" w14:textId="77777777" w:rsidR="00F32C23" w:rsidRDefault="00F32C23" w:rsidP="00F32C23">
      <w:r>
        <w:t>·         The index of the pivot is 3.</w:t>
      </w:r>
    </w:p>
    <w:p w14:paraId="14BCB455" w14:textId="77777777" w:rsidR="00F32C23" w:rsidRDefault="00F32C23" w:rsidP="00F32C23"/>
    <w:p w14:paraId="265EE7EA" w14:textId="77777777" w:rsidR="00F32C23" w:rsidRDefault="00F32C23" w:rsidP="00F32C23">
      <w:r>
        <w:t xml:space="preserve"> </w:t>
      </w:r>
    </w:p>
    <w:p w14:paraId="21F3B6FB" w14:textId="77777777" w:rsidR="00F32C23" w:rsidRDefault="00F32C23" w:rsidP="00F32C23"/>
    <w:p w14:paraId="1DBF6CCA" w14:textId="77777777" w:rsidR="00F32C23" w:rsidRDefault="00F32C23" w:rsidP="00F32C23">
      <w:r>
        <w:t>Function Description</w:t>
      </w:r>
    </w:p>
    <w:p w14:paraId="53BD3E4C" w14:textId="77777777" w:rsidR="00F32C23" w:rsidRDefault="00F32C23" w:rsidP="00F32C23"/>
    <w:p w14:paraId="1E0BDD4D" w14:textId="77777777" w:rsidR="00F32C23" w:rsidRDefault="00F32C23" w:rsidP="00F32C23">
      <w:r>
        <w:t xml:space="preserve"> </w:t>
      </w:r>
    </w:p>
    <w:p w14:paraId="483597D5" w14:textId="77777777" w:rsidR="00F32C23" w:rsidRDefault="00F32C23" w:rsidP="00F32C23"/>
    <w:p w14:paraId="4B0E9D72" w14:textId="77777777" w:rsidR="00F32C23" w:rsidRDefault="00F32C23" w:rsidP="00F32C23">
      <w:r>
        <w:t>Complete the function balancedSum in the editor below.</w:t>
      </w:r>
    </w:p>
    <w:p w14:paraId="0ABAFACE" w14:textId="77777777" w:rsidR="00F32C23" w:rsidRDefault="00F32C23" w:rsidP="00F32C23"/>
    <w:p w14:paraId="423462E3" w14:textId="77777777" w:rsidR="00F32C23" w:rsidRDefault="00F32C23" w:rsidP="00F32C23">
      <w:r>
        <w:t xml:space="preserve"> </w:t>
      </w:r>
    </w:p>
    <w:p w14:paraId="6EC28530" w14:textId="77777777" w:rsidR="00F32C23" w:rsidRDefault="00F32C23" w:rsidP="00F32C23"/>
    <w:p w14:paraId="377C83C4" w14:textId="77777777" w:rsidR="00F32C23" w:rsidRDefault="00F32C23" w:rsidP="00F32C23">
      <w:r>
        <w:t>balancedSum has the following parameter(s):</w:t>
      </w:r>
    </w:p>
    <w:p w14:paraId="3ED7BD76" w14:textId="77777777" w:rsidR="00F32C23" w:rsidRDefault="00F32C23" w:rsidP="00F32C23"/>
    <w:p w14:paraId="758C27BD" w14:textId="77777777" w:rsidR="00F32C23" w:rsidRDefault="00F32C23" w:rsidP="00F32C23">
      <w:r>
        <w:t>int arr[n]:  an array of integers</w:t>
      </w:r>
    </w:p>
    <w:p w14:paraId="1CDD6FA1" w14:textId="77777777" w:rsidR="00F32C23" w:rsidRDefault="00F32C23" w:rsidP="00F32C23"/>
    <w:p w14:paraId="7610319A" w14:textId="77777777" w:rsidR="00F32C23" w:rsidRDefault="00F32C23" w:rsidP="00F32C23">
      <w:r>
        <w:t xml:space="preserve"> </w:t>
      </w:r>
    </w:p>
    <w:p w14:paraId="664BD109" w14:textId="77777777" w:rsidR="00F32C23" w:rsidRDefault="00F32C23" w:rsidP="00F32C23"/>
    <w:p w14:paraId="059F3C49" w14:textId="77777777" w:rsidR="00F32C23" w:rsidRDefault="00F32C23" w:rsidP="00F32C23">
      <w:r>
        <w:t>Returns:</w:t>
      </w:r>
    </w:p>
    <w:p w14:paraId="48D87338" w14:textId="77777777" w:rsidR="00F32C23" w:rsidRDefault="00F32C23" w:rsidP="00F32C23"/>
    <w:p w14:paraId="32C8F5C0" w14:textId="77777777" w:rsidR="00F32C23" w:rsidRDefault="00F32C23" w:rsidP="00F32C23">
      <w:r>
        <w:t>int: an integer representing the index of the pivot</w:t>
      </w:r>
    </w:p>
    <w:p w14:paraId="62888863" w14:textId="77777777" w:rsidR="00F32C23" w:rsidRDefault="00F32C23" w:rsidP="00F32C23"/>
    <w:p w14:paraId="2AE51C4D" w14:textId="77777777" w:rsidR="00F32C23" w:rsidRDefault="00F32C23" w:rsidP="00F32C23">
      <w:r>
        <w:t xml:space="preserve"> </w:t>
      </w:r>
    </w:p>
    <w:p w14:paraId="327B83C0" w14:textId="77777777" w:rsidR="00F32C23" w:rsidRDefault="00F32C23" w:rsidP="00F32C23"/>
    <w:p w14:paraId="477A250E" w14:textId="77777777" w:rsidR="00F32C23" w:rsidRDefault="00F32C23" w:rsidP="00F32C23">
      <w:r>
        <w:t>Constraints</w:t>
      </w:r>
    </w:p>
    <w:p w14:paraId="33EC6ECA" w14:textId="77777777" w:rsidR="00F32C23" w:rsidRDefault="00F32C23" w:rsidP="00F32C23"/>
    <w:p w14:paraId="10631A05" w14:textId="77777777" w:rsidR="00F32C23" w:rsidRDefault="00F32C23" w:rsidP="00F32C23">
      <w:r>
        <w:t xml:space="preserve"> </w:t>
      </w:r>
    </w:p>
    <w:p w14:paraId="44E9F51A" w14:textId="77777777" w:rsidR="00F32C23" w:rsidRDefault="00F32C23" w:rsidP="00F32C23"/>
    <w:p w14:paraId="5E6CC4A1" w14:textId="77777777" w:rsidR="00F32C23" w:rsidRDefault="00F32C23" w:rsidP="00F32C23">
      <w:r>
        <w:t>·         3 ≤ n ≤ 105</w:t>
      </w:r>
    </w:p>
    <w:p w14:paraId="0DC03AB2" w14:textId="77777777" w:rsidR="00F32C23" w:rsidRDefault="00F32C23" w:rsidP="00F32C23"/>
    <w:p w14:paraId="229868DA" w14:textId="77777777" w:rsidR="00F32C23" w:rsidRDefault="00F32C23" w:rsidP="00F32C23">
      <w:r>
        <w:t>·         1 ≤ arr[i] ≤ 2 × 104, where 0 ≤ i &lt; n</w:t>
      </w:r>
    </w:p>
    <w:p w14:paraId="4BFB30C9" w14:textId="77777777" w:rsidR="00F32C23" w:rsidRDefault="00F32C23" w:rsidP="00F32C23"/>
    <w:p w14:paraId="7E8B74B2" w14:textId="77777777" w:rsidR="00F32C23" w:rsidRDefault="00F32C23" w:rsidP="00F32C23">
      <w:r>
        <w:t>·         It is guaranteed that a solution always exists.</w:t>
      </w:r>
    </w:p>
    <w:p w14:paraId="4708BD29" w14:textId="77777777" w:rsidR="00F32C23" w:rsidRDefault="00F32C23" w:rsidP="00F32C23"/>
    <w:p w14:paraId="354DA855" w14:textId="77777777" w:rsidR="00F32C23" w:rsidRDefault="00F32C23" w:rsidP="00F32C23">
      <w:r>
        <w:t xml:space="preserve"> </w:t>
      </w:r>
    </w:p>
    <w:p w14:paraId="7F3FA7EE" w14:textId="77777777" w:rsidR="00F32C23" w:rsidRDefault="00F32C23" w:rsidP="00F32C23"/>
    <w:p w14:paraId="481A5A9C" w14:textId="77777777" w:rsidR="00F32C23" w:rsidRDefault="00F32C23" w:rsidP="00F32C23">
      <w:r>
        <w:lastRenderedPageBreak/>
        <w:t>Input Format for Custom Testing</w:t>
      </w:r>
    </w:p>
    <w:p w14:paraId="3612E3F8" w14:textId="77777777" w:rsidR="00F32C23" w:rsidRDefault="00F32C23" w:rsidP="00F32C23"/>
    <w:p w14:paraId="0DC07E02" w14:textId="77777777" w:rsidR="00F32C23" w:rsidRDefault="00F32C23" w:rsidP="00F32C23">
      <w:r>
        <w:t xml:space="preserve"> </w:t>
      </w:r>
    </w:p>
    <w:p w14:paraId="2CAECF32" w14:textId="77777777" w:rsidR="00F32C23" w:rsidRDefault="00F32C23" w:rsidP="00F32C23"/>
    <w:p w14:paraId="494F7B0B" w14:textId="77777777" w:rsidR="00F32C23" w:rsidRDefault="00F32C23" w:rsidP="00F32C23">
      <w:r>
        <w:t>Input from stdin will be processed as follows and passed to the function.</w:t>
      </w:r>
    </w:p>
    <w:p w14:paraId="09303296" w14:textId="77777777" w:rsidR="00F32C23" w:rsidRDefault="00F32C23" w:rsidP="00F32C23"/>
    <w:p w14:paraId="191152F3" w14:textId="77777777" w:rsidR="00F32C23" w:rsidRDefault="00F32C23" w:rsidP="00F32C23">
      <w:r>
        <w:t xml:space="preserve"> </w:t>
      </w:r>
    </w:p>
    <w:p w14:paraId="48A7FF6E" w14:textId="77777777" w:rsidR="00F32C23" w:rsidRDefault="00F32C23" w:rsidP="00F32C23"/>
    <w:p w14:paraId="6FFEFFEA" w14:textId="77777777" w:rsidR="00F32C23" w:rsidRDefault="00F32C23" w:rsidP="00F32C23">
      <w:r>
        <w:t>The first line contains an integer n, the size of the array arr.</w:t>
      </w:r>
    </w:p>
    <w:p w14:paraId="24ACB5DC" w14:textId="77777777" w:rsidR="00F32C23" w:rsidRDefault="00F32C23" w:rsidP="00F32C23"/>
    <w:p w14:paraId="10C98A86" w14:textId="77777777" w:rsidR="00F32C23" w:rsidRDefault="00F32C23" w:rsidP="00F32C23">
      <w:r>
        <w:t>Each of the next n lines contains an integer, arr[i], where 0 ≤ i &lt; n.</w:t>
      </w:r>
    </w:p>
    <w:p w14:paraId="1ED3E2BD" w14:textId="77777777" w:rsidR="00F32C23" w:rsidRDefault="00F32C23" w:rsidP="00F32C23"/>
    <w:p w14:paraId="41AE3F02" w14:textId="77777777" w:rsidR="00F32C23" w:rsidRDefault="00F32C23" w:rsidP="00F32C23">
      <w:r>
        <w:t xml:space="preserve"> </w:t>
      </w:r>
    </w:p>
    <w:p w14:paraId="54B3FB1A" w14:textId="77777777" w:rsidR="00F32C23" w:rsidRDefault="00F32C23" w:rsidP="00F32C23"/>
    <w:p w14:paraId="17B50A4F" w14:textId="77777777" w:rsidR="00F32C23" w:rsidRDefault="00F32C23" w:rsidP="00F32C23">
      <w:r>
        <w:t>Sample Case 0</w:t>
      </w:r>
    </w:p>
    <w:p w14:paraId="175947D4" w14:textId="77777777" w:rsidR="00F32C23" w:rsidRDefault="00F32C23" w:rsidP="00F32C23"/>
    <w:p w14:paraId="57253C4C" w14:textId="77777777" w:rsidR="00F32C23" w:rsidRDefault="00F32C23" w:rsidP="00F32C23">
      <w:r>
        <w:t>Sample Input 0</w:t>
      </w:r>
    </w:p>
    <w:p w14:paraId="4A8716DC" w14:textId="77777777" w:rsidR="00F32C23" w:rsidRDefault="00F32C23" w:rsidP="00F32C23"/>
    <w:p w14:paraId="3B84DB4D" w14:textId="77777777" w:rsidR="00F32C23" w:rsidRDefault="00F32C23" w:rsidP="00F32C23">
      <w:r>
        <w:t xml:space="preserve"> </w:t>
      </w:r>
    </w:p>
    <w:p w14:paraId="72DDE998" w14:textId="77777777" w:rsidR="00F32C23" w:rsidRDefault="00F32C23" w:rsidP="00F32C23"/>
    <w:p w14:paraId="46575724" w14:textId="77777777" w:rsidR="00F32C23" w:rsidRDefault="00F32C23" w:rsidP="00F32C23">
      <w:r>
        <w:t>STDIN     Function Parameters</w:t>
      </w:r>
    </w:p>
    <w:p w14:paraId="1FB6E1B6" w14:textId="77777777" w:rsidR="00F32C23" w:rsidRDefault="00F32C23" w:rsidP="00F32C23"/>
    <w:p w14:paraId="45FDD098" w14:textId="77777777" w:rsidR="00F32C23" w:rsidRDefault="00F32C23" w:rsidP="00F32C23">
      <w:r>
        <w:t>-----     -------------------</w:t>
      </w:r>
    </w:p>
    <w:p w14:paraId="35382A04" w14:textId="77777777" w:rsidR="00F32C23" w:rsidRDefault="00F32C23" w:rsidP="00F32C23"/>
    <w:p w14:paraId="46B0AA47" w14:textId="77777777" w:rsidR="00F32C23" w:rsidRDefault="00F32C23" w:rsidP="00F32C23">
      <w:r>
        <w:t>4      →  arr[] size n = 4</w:t>
      </w:r>
    </w:p>
    <w:p w14:paraId="028142EF" w14:textId="77777777" w:rsidR="00F32C23" w:rsidRDefault="00F32C23" w:rsidP="00F32C23"/>
    <w:p w14:paraId="33F175D6" w14:textId="77777777" w:rsidR="00F32C23" w:rsidRDefault="00F32C23" w:rsidP="00F32C23">
      <w:r>
        <w:t>1      →  arr = [1, 2, 3, 3]</w:t>
      </w:r>
    </w:p>
    <w:p w14:paraId="51425043" w14:textId="77777777" w:rsidR="00F32C23" w:rsidRDefault="00F32C23" w:rsidP="00F32C23"/>
    <w:p w14:paraId="780DE9B0" w14:textId="77777777" w:rsidR="00F32C23" w:rsidRDefault="00F32C23" w:rsidP="00F32C23">
      <w:r>
        <w:t>2</w:t>
      </w:r>
    </w:p>
    <w:p w14:paraId="48CAEC7D" w14:textId="77777777" w:rsidR="00F32C23" w:rsidRDefault="00F32C23" w:rsidP="00F32C23"/>
    <w:p w14:paraId="2BDF5273" w14:textId="77777777" w:rsidR="00F32C23" w:rsidRDefault="00F32C23" w:rsidP="00F32C23">
      <w:r>
        <w:t>3</w:t>
      </w:r>
    </w:p>
    <w:p w14:paraId="316AD3DB" w14:textId="77777777" w:rsidR="00F32C23" w:rsidRDefault="00F32C23" w:rsidP="00F32C23"/>
    <w:p w14:paraId="6A4E365F" w14:textId="77777777" w:rsidR="00F32C23" w:rsidRDefault="00F32C23" w:rsidP="00F32C23">
      <w:r>
        <w:t>3</w:t>
      </w:r>
    </w:p>
    <w:p w14:paraId="5588D518" w14:textId="77777777" w:rsidR="00F32C23" w:rsidRDefault="00F32C23" w:rsidP="00F32C23"/>
    <w:p w14:paraId="7D63D9D9" w14:textId="77777777" w:rsidR="00F32C23" w:rsidRDefault="00F32C23" w:rsidP="00F32C23">
      <w:r>
        <w:t xml:space="preserve"> </w:t>
      </w:r>
    </w:p>
    <w:p w14:paraId="7AA95BC1" w14:textId="77777777" w:rsidR="00F32C23" w:rsidRDefault="00F32C23" w:rsidP="00F32C23"/>
    <w:p w14:paraId="4E31FA1E" w14:textId="77777777" w:rsidR="00F32C23" w:rsidRDefault="00F32C23" w:rsidP="00F32C23">
      <w:r>
        <w:t>Sample Output 0</w:t>
      </w:r>
    </w:p>
    <w:p w14:paraId="6E55263D" w14:textId="77777777" w:rsidR="00F32C23" w:rsidRDefault="00F32C23" w:rsidP="00F32C23"/>
    <w:p w14:paraId="53A8EE17" w14:textId="77777777" w:rsidR="00F32C23" w:rsidRDefault="00F32C23" w:rsidP="00F32C23">
      <w:r>
        <w:t xml:space="preserve"> </w:t>
      </w:r>
    </w:p>
    <w:p w14:paraId="12C2D2FB" w14:textId="77777777" w:rsidR="00F32C23" w:rsidRDefault="00F32C23" w:rsidP="00F32C23"/>
    <w:p w14:paraId="5724ACDE" w14:textId="77777777" w:rsidR="00F32C23" w:rsidRDefault="00F32C23" w:rsidP="00F32C23">
      <w:r>
        <w:t>2</w:t>
      </w:r>
    </w:p>
    <w:p w14:paraId="350897A4" w14:textId="77777777" w:rsidR="00F32C23" w:rsidRDefault="00F32C23" w:rsidP="00F32C23"/>
    <w:p w14:paraId="25AE4400" w14:textId="77777777" w:rsidR="00F32C23" w:rsidRDefault="00F32C23" w:rsidP="00F32C23">
      <w:r>
        <w:t xml:space="preserve"> </w:t>
      </w:r>
    </w:p>
    <w:p w14:paraId="29736A2D" w14:textId="77777777" w:rsidR="00F32C23" w:rsidRDefault="00F32C23" w:rsidP="00F32C23"/>
    <w:p w14:paraId="4BBD0056" w14:textId="77777777" w:rsidR="00F32C23" w:rsidRDefault="00F32C23" w:rsidP="00F32C23">
      <w:r>
        <w:t>Explanation 0</w:t>
      </w:r>
    </w:p>
    <w:p w14:paraId="2CC2C1BA" w14:textId="77777777" w:rsidR="00F32C23" w:rsidRDefault="00F32C23" w:rsidP="00F32C23"/>
    <w:p w14:paraId="468ED848" w14:textId="77777777" w:rsidR="00F32C23" w:rsidRDefault="00F32C23" w:rsidP="00F32C23">
      <w:r>
        <w:t xml:space="preserve"> </w:t>
      </w:r>
    </w:p>
    <w:p w14:paraId="710C2895" w14:textId="77777777" w:rsidR="00F32C23" w:rsidRDefault="00F32C23" w:rsidP="00F32C23"/>
    <w:p w14:paraId="7A7DC194" w14:textId="77777777" w:rsidR="00F32C23" w:rsidRDefault="00F32C23" w:rsidP="00F32C23">
      <w:r>
        <w:t>·         The sum of the first two elements, 1+2=3. The value of the last element is 3.</w:t>
      </w:r>
    </w:p>
    <w:p w14:paraId="457848DF" w14:textId="77777777" w:rsidR="00F32C23" w:rsidRDefault="00F32C23" w:rsidP="00F32C23"/>
    <w:p w14:paraId="32906176" w14:textId="77777777" w:rsidR="00F32C23" w:rsidRDefault="00F32C23" w:rsidP="00F32C23">
      <w:r>
        <w:t>·         Using zero based indexing, arr[2]=3 is the pivot between the two subarrays.</w:t>
      </w:r>
    </w:p>
    <w:p w14:paraId="67F7CC86" w14:textId="77777777" w:rsidR="00F32C23" w:rsidRDefault="00F32C23" w:rsidP="00F32C23"/>
    <w:p w14:paraId="286E16A9" w14:textId="77777777" w:rsidR="00F32C23" w:rsidRDefault="00F32C23" w:rsidP="00F32C23">
      <w:r>
        <w:t>·         The index of the pivot is 2.</w:t>
      </w:r>
    </w:p>
    <w:p w14:paraId="22680D0A" w14:textId="77777777" w:rsidR="00F32C23" w:rsidRDefault="00F32C23" w:rsidP="00F32C23"/>
    <w:p w14:paraId="0CC90297" w14:textId="77777777" w:rsidR="00F32C23" w:rsidRDefault="00F32C23" w:rsidP="00F32C23">
      <w:r>
        <w:t xml:space="preserve"> </w:t>
      </w:r>
    </w:p>
    <w:p w14:paraId="1675190C" w14:textId="77777777" w:rsidR="00F32C23" w:rsidRDefault="00F32C23" w:rsidP="00F32C23"/>
    <w:p w14:paraId="254EB20F" w14:textId="77777777" w:rsidR="00F32C23" w:rsidRDefault="00F32C23" w:rsidP="00F32C23">
      <w:r>
        <w:t>Sample Case 1</w:t>
      </w:r>
    </w:p>
    <w:p w14:paraId="5711B4FA" w14:textId="77777777" w:rsidR="00F32C23" w:rsidRDefault="00F32C23" w:rsidP="00F32C23"/>
    <w:p w14:paraId="5D58B841" w14:textId="77777777" w:rsidR="00F32C23" w:rsidRDefault="00F32C23" w:rsidP="00F32C23">
      <w:r>
        <w:t>Sample Input 1</w:t>
      </w:r>
    </w:p>
    <w:p w14:paraId="2FA182DC" w14:textId="77777777" w:rsidR="00F32C23" w:rsidRDefault="00F32C23" w:rsidP="00F32C23"/>
    <w:p w14:paraId="62260551" w14:textId="77777777" w:rsidR="00F32C23" w:rsidRDefault="00F32C23" w:rsidP="00F32C23">
      <w:r>
        <w:t xml:space="preserve"> </w:t>
      </w:r>
    </w:p>
    <w:p w14:paraId="67A6D4A2" w14:textId="77777777" w:rsidR="00F32C23" w:rsidRDefault="00F32C23" w:rsidP="00F32C23"/>
    <w:p w14:paraId="06382D63" w14:textId="77777777" w:rsidR="00F32C23" w:rsidRDefault="00F32C23" w:rsidP="00F32C23">
      <w:r>
        <w:lastRenderedPageBreak/>
        <w:t>STDIN     Function Parameters</w:t>
      </w:r>
    </w:p>
    <w:p w14:paraId="3431DCF9" w14:textId="77777777" w:rsidR="00F32C23" w:rsidRDefault="00F32C23" w:rsidP="00F32C23"/>
    <w:p w14:paraId="77F70429" w14:textId="77777777" w:rsidR="00F32C23" w:rsidRDefault="00F32C23" w:rsidP="00F32C23">
      <w:r>
        <w:t>-----     -------------------</w:t>
      </w:r>
    </w:p>
    <w:p w14:paraId="5A679294" w14:textId="77777777" w:rsidR="00F32C23" w:rsidRDefault="00F32C23" w:rsidP="00F32C23"/>
    <w:p w14:paraId="526F1101" w14:textId="77777777" w:rsidR="00F32C23" w:rsidRDefault="00F32C23" w:rsidP="00F32C23">
      <w:r>
        <w:t>3      →  arr[] size n = 3</w:t>
      </w:r>
    </w:p>
    <w:p w14:paraId="09EC3A05" w14:textId="77777777" w:rsidR="00F32C23" w:rsidRDefault="00F32C23" w:rsidP="00F32C23"/>
    <w:p w14:paraId="467A7F73" w14:textId="77777777" w:rsidR="00F32C23" w:rsidRDefault="00F32C23" w:rsidP="00F32C23">
      <w:r>
        <w:t>1      →  arr = [1, 2, 1]</w:t>
      </w:r>
    </w:p>
    <w:p w14:paraId="64782A01" w14:textId="77777777" w:rsidR="00F32C23" w:rsidRDefault="00F32C23" w:rsidP="00F32C23"/>
    <w:p w14:paraId="70F05049" w14:textId="77777777" w:rsidR="00F32C23" w:rsidRDefault="00F32C23" w:rsidP="00F32C23">
      <w:r>
        <w:t>2</w:t>
      </w:r>
    </w:p>
    <w:p w14:paraId="4E44FE40" w14:textId="77777777" w:rsidR="00F32C23" w:rsidRDefault="00F32C23" w:rsidP="00F32C23"/>
    <w:p w14:paraId="47DAAF4C" w14:textId="77777777" w:rsidR="00F32C23" w:rsidRDefault="00F32C23" w:rsidP="00F32C23">
      <w:r>
        <w:t>1</w:t>
      </w:r>
    </w:p>
    <w:p w14:paraId="2B83CC7B" w14:textId="77777777" w:rsidR="00F32C23" w:rsidRDefault="00F32C23" w:rsidP="00F32C23"/>
    <w:p w14:paraId="7A48444D" w14:textId="77777777" w:rsidR="00F32C23" w:rsidRDefault="00F32C23" w:rsidP="00F32C23">
      <w:r>
        <w:t xml:space="preserve"> </w:t>
      </w:r>
    </w:p>
    <w:p w14:paraId="417131F6" w14:textId="77777777" w:rsidR="00F32C23" w:rsidRDefault="00F32C23" w:rsidP="00F32C23"/>
    <w:p w14:paraId="2E968B1A" w14:textId="77777777" w:rsidR="00F32C23" w:rsidRDefault="00F32C23" w:rsidP="00F32C23">
      <w:r>
        <w:t>Sample Output 1</w:t>
      </w:r>
    </w:p>
    <w:p w14:paraId="60632B07" w14:textId="77777777" w:rsidR="00F32C23" w:rsidRDefault="00F32C23" w:rsidP="00F32C23"/>
    <w:p w14:paraId="5776896D" w14:textId="77777777" w:rsidR="00F32C23" w:rsidRDefault="00F32C23" w:rsidP="00F32C23">
      <w:r>
        <w:t xml:space="preserve"> </w:t>
      </w:r>
    </w:p>
    <w:p w14:paraId="79830B49" w14:textId="77777777" w:rsidR="00F32C23" w:rsidRDefault="00F32C23" w:rsidP="00F32C23"/>
    <w:p w14:paraId="3354F6EB" w14:textId="77777777" w:rsidR="00F32C23" w:rsidRDefault="00F32C23" w:rsidP="00F32C23">
      <w:r>
        <w:t>1</w:t>
      </w:r>
    </w:p>
    <w:p w14:paraId="5D915189" w14:textId="77777777" w:rsidR="00F32C23" w:rsidRDefault="00F32C23" w:rsidP="00F32C23"/>
    <w:p w14:paraId="2AF1EF81" w14:textId="77777777" w:rsidR="00F32C23" w:rsidRDefault="00F32C23" w:rsidP="00F32C23">
      <w:r>
        <w:t xml:space="preserve"> </w:t>
      </w:r>
    </w:p>
    <w:p w14:paraId="1E7DEF92" w14:textId="77777777" w:rsidR="00F32C23" w:rsidRDefault="00F32C23" w:rsidP="00F32C23"/>
    <w:p w14:paraId="605C875C" w14:textId="77777777" w:rsidR="00F32C23" w:rsidRDefault="00F32C23" w:rsidP="00F32C23">
      <w:r>
        <w:t>Explanation 1</w:t>
      </w:r>
    </w:p>
    <w:p w14:paraId="58C1ADA9" w14:textId="77777777" w:rsidR="00F32C23" w:rsidRDefault="00F32C23" w:rsidP="00F32C23"/>
    <w:p w14:paraId="1930130D" w14:textId="77777777" w:rsidR="00F32C23" w:rsidRDefault="00F32C23" w:rsidP="00F32C23">
      <w:r>
        <w:t xml:space="preserve"> </w:t>
      </w:r>
    </w:p>
    <w:p w14:paraId="6457875A" w14:textId="77777777" w:rsidR="00F32C23" w:rsidRDefault="00F32C23" w:rsidP="00F32C23"/>
    <w:p w14:paraId="0CF0794A" w14:textId="77777777" w:rsidR="00F32C23" w:rsidRDefault="00F32C23" w:rsidP="00F32C23">
      <w:r>
        <w:t>·         The first and last elements are equal to 1.</w:t>
      </w:r>
    </w:p>
    <w:p w14:paraId="0069CD73" w14:textId="77777777" w:rsidR="00F32C23" w:rsidRDefault="00F32C23" w:rsidP="00F32C23"/>
    <w:p w14:paraId="75FB65C7" w14:textId="77777777" w:rsidR="00F32C23" w:rsidRDefault="00F32C23" w:rsidP="00F32C23">
      <w:r>
        <w:t>·         Using zero based indexing, arr[1]=2 is the pivot between the two subarrays.</w:t>
      </w:r>
    </w:p>
    <w:p w14:paraId="487C7B8E" w14:textId="77777777" w:rsidR="00F32C23" w:rsidRDefault="00F32C23" w:rsidP="00F32C23"/>
    <w:p w14:paraId="6A9CCCFA" w14:textId="77777777" w:rsidR="00F32C23" w:rsidRDefault="00F32C23" w:rsidP="00F32C23">
      <w:r>
        <w:t>·         The index of the pivot is 1.</w:t>
      </w:r>
    </w:p>
    <w:p w14:paraId="1C707D39" w14:textId="77777777" w:rsidR="00F32C23" w:rsidRDefault="00F32C23" w:rsidP="00F32C23"/>
    <w:p w14:paraId="2280A47D" w14:textId="77777777" w:rsidR="00D02490" w:rsidRDefault="00F32C23" w:rsidP="00F32C23">
      <w:r>
        <w:t>Answer:(penalty regime: 0 %)</w:t>
      </w:r>
    </w:p>
    <w:p w14:paraId="3C330C67" w14:textId="77777777" w:rsidR="00D02490" w:rsidRDefault="00F32C23">
      <w:r>
        <w:rPr>
          <w:noProof/>
          <w:lang w:val="en-US"/>
        </w:rPr>
        <w:drawing>
          <wp:inline distT="0" distB="0" distL="0" distR="0" wp14:anchorId="5EFE24D7" wp14:editId="56D83381">
            <wp:extent cx="5038725" cy="39147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038725" cy="3914775"/>
                    </a:xfrm>
                    <a:prstGeom prst="rect">
                      <a:avLst/>
                    </a:prstGeom>
                    <a:noFill/>
                    <a:ln w="9525">
                      <a:noFill/>
                      <a:miter lim="800000"/>
                      <a:headEnd/>
                      <a:tailEnd/>
                    </a:ln>
                  </pic:spPr>
                </pic:pic>
              </a:graphicData>
            </a:graphic>
          </wp:inline>
        </w:drawing>
      </w:r>
    </w:p>
    <w:p w14:paraId="0D6F9FB7" w14:textId="77777777" w:rsidR="00D02490" w:rsidRDefault="00D02490"/>
    <w:p w14:paraId="0E4EF039" w14:textId="77777777" w:rsidR="00D02490" w:rsidRDefault="00D02490"/>
    <w:p w14:paraId="05626BCA" w14:textId="77777777" w:rsidR="0024665A" w:rsidRDefault="0024665A">
      <w:r>
        <w:t>OUTPUT:</w:t>
      </w:r>
    </w:p>
    <w:p w14:paraId="2BCDD6E3" w14:textId="77777777" w:rsidR="0024665A" w:rsidRDefault="00F32C23">
      <w:r>
        <w:rPr>
          <w:noProof/>
          <w:lang w:val="en-US"/>
        </w:rPr>
        <w:drawing>
          <wp:inline distT="0" distB="0" distL="0" distR="0" wp14:anchorId="3F3CCF2E" wp14:editId="1AE4E018">
            <wp:extent cx="5057775" cy="16383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057775" cy="1638300"/>
                    </a:xfrm>
                    <a:prstGeom prst="rect">
                      <a:avLst/>
                    </a:prstGeom>
                    <a:noFill/>
                    <a:ln w="9525">
                      <a:noFill/>
                      <a:miter lim="800000"/>
                      <a:headEnd/>
                      <a:tailEnd/>
                    </a:ln>
                  </pic:spPr>
                </pic:pic>
              </a:graphicData>
            </a:graphic>
          </wp:inline>
        </w:drawing>
      </w:r>
    </w:p>
    <w:p w14:paraId="12B98647" w14:textId="77777777" w:rsidR="00E6041B" w:rsidRDefault="00E6041B"/>
    <w:p w14:paraId="72611407" w14:textId="77777777" w:rsidR="004658D3" w:rsidRDefault="004658D3"/>
    <w:p w14:paraId="114A4044" w14:textId="77777777" w:rsidR="004658D3" w:rsidRDefault="004658D3"/>
    <w:p w14:paraId="68901D95" w14:textId="77777777" w:rsidR="004658D3" w:rsidRDefault="004658D3"/>
    <w:p w14:paraId="7BCBD5C3" w14:textId="77777777" w:rsidR="004658D3" w:rsidRDefault="004658D3"/>
    <w:p w14:paraId="55D4849D" w14:textId="77777777" w:rsidR="004658D3" w:rsidRDefault="004658D3"/>
    <w:p w14:paraId="54F04EBB" w14:textId="77777777" w:rsidR="004658D3" w:rsidRDefault="004658D3"/>
    <w:p w14:paraId="220931A7" w14:textId="77777777" w:rsidR="00F32C23" w:rsidRDefault="004658D3" w:rsidP="00F32C23">
      <w:r>
        <w:t>Q2)</w:t>
      </w:r>
      <w:r w:rsidR="003E00D7" w:rsidRPr="003E00D7">
        <w:t xml:space="preserve"> </w:t>
      </w:r>
      <w:r w:rsidR="00F32C23">
        <w:t>Question text</w:t>
      </w:r>
    </w:p>
    <w:p w14:paraId="55C2A5B7" w14:textId="77777777" w:rsidR="00F32C23" w:rsidRDefault="00F32C23" w:rsidP="00F32C23"/>
    <w:p w14:paraId="275C335A" w14:textId="77777777" w:rsidR="00F32C23" w:rsidRDefault="00F32C23" w:rsidP="00F32C23">
      <w:r>
        <w:t>Calculate the sum of an array of integers.</w:t>
      </w:r>
    </w:p>
    <w:p w14:paraId="172ABD51" w14:textId="77777777" w:rsidR="00F32C23" w:rsidRDefault="00F32C23" w:rsidP="00F32C23"/>
    <w:p w14:paraId="5DAD9A0D" w14:textId="77777777" w:rsidR="00F32C23" w:rsidRDefault="00F32C23" w:rsidP="00F32C23">
      <w:r>
        <w:t xml:space="preserve"> </w:t>
      </w:r>
    </w:p>
    <w:p w14:paraId="67FBC574" w14:textId="77777777" w:rsidR="00F32C23" w:rsidRDefault="00F32C23" w:rsidP="00F32C23"/>
    <w:p w14:paraId="40D2E016" w14:textId="77777777" w:rsidR="00F32C23" w:rsidRDefault="00F32C23" w:rsidP="00F32C23">
      <w:r>
        <w:t>Example</w:t>
      </w:r>
    </w:p>
    <w:p w14:paraId="74EB89E0" w14:textId="77777777" w:rsidR="00F32C23" w:rsidRDefault="00F32C23" w:rsidP="00F32C23"/>
    <w:p w14:paraId="0B154712" w14:textId="77777777" w:rsidR="00F32C23" w:rsidRDefault="00F32C23" w:rsidP="00F32C23">
      <w:r>
        <w:t xml:space="preserve"> </w:t>
      </w:r>
    </w:p>
    <w:p w14:paraId="4A543835" w14:textId="77777777" w:rsidR="00F32C23" w:rsidRDefault="00F32C23" w:rsidP="00F32C23"/>
    <w:p w14:paraId="1BFD2BB6" w14:textId="77777777" w:rsidR="00F32C23" w:rsidRDefault="00F32C23" w:rsidP="00F32C23">
      <w:r>
        <w:t>numbers = [3, 13, 4, 11, 9]</w:t>
      </w:r>
    </w:p>
    <w:p w14:paraId="5A82B284" w14:textId="77777777" w:rsidR="00F32C23" w:rsidRDefault="00F32C23" w:rsidP="00F32C23"/>
    <w:p w14:paraId="63076424" w14:textId="77777777" w:rsidR="00F32C23" w:rsidRDefault="00F32C23" w:rsidP="00F32C23">
      <w:r>
        <w:t xml:space="preserve"> </w:t>
      </w:r>
    </w:p>
    <w:p w14:paraId="2D99B263" w14:textId="77777777" w:rsidR="00F32C23" w:rsidRDefault="00F32C23" w:rsidP="00F32C23"/>
    <w:p w14:paraId="7C5D5CB9" w14:textId="77777777" w:rsidR="00F32C23" w:rsidRDefault="00F32C23" w:rsidP="00F32C23">
      <w:r>
        <w:t>The sum is 3 + 13 + 4 + 11 + 9 = 40.</w:t>
      </w:r>
    </w:p>
    <w:p w14:paraId="24BB2077" w14:textId="77777777" w:rsidR="00F32C23" w:rsidRDefault="00F32C23" w:rsidP="00F32C23"/>
    <w:p w14:paraId="39D9476D" w14:textId="77777777" w:rsidR="00F32C23" w:rsidRDefault="00F32C23" w:rsidP="00F32C23">
      <w:r>
        <w:t xml:space="preserve"> </w:t>
      </w:r>
    </w:p>
    <w:p w14:paraId="5F960467" w14:textId="77777777" w:rsidR="00F32C23" w:rsidRDefault="00F32C23" w:rsidP="00F32C23"/>
    <w:p w14:paraId="1933BB29" w14:textId="77777777" w:rsidR="00F32C23" w:rsidRDefault="00F32C23" w:rsidP="00F32C23">
      <w:r>
        <w:t>Function Description</w:t>
      </w:r>
    </w:p>
    <w:p w14:paraId="709FE244" w14:textId="77777777" w:rsidR="00F32C23" w:rsidRDefault="00F32C23" w:rsidP="00F32C23"/>
    <w:p w14:paraId="40B84AC2" w14:textId="77777777" w:rsidR="00F32C23" w:rsidRDefault="00F32C23" w:rsidP="00F32C23">
      <w:r>
        <w:t xml:space="preserve"> </w:t>
      </w:r>
    </w:p>
    <w:p w14:paraId="7918B849" w14:textId="77777777" w:rsidR="00F32C23" w:rsidRDefault="00F32C23" w:rsidP="00F32C23"/>
    <w:p w14:paraId="4462B11F" w14:textId="77777777" w:rsidR="00F32C23" w:rsidRDefault="00F32C23" w:rsidP="00F32C23">
      <w:r>
        <w:t>Complete the function arraySum in the editor below.</w:t>
      </w:r>
    </w:p>
    <w:p w14:paraId="1931BB9F" w14:textId="77777777" w:rsidR="00F32C23" w:rsidRDefault="00F32C23" w:rsidP="00F32C23"/>
    <w:p w14:paraId="23F76F92" w14:textId="77777777" w:rsidR="00F32C23" w:rsidRDefault="00F32C23" w:rsidP="00F32C23">
      <w:r>
        <w:t xml:space="preserve"> </w:t>
      </w:r>
    </w:p>
    <w:p w14:paraId="667FFF57" w14:textId="77777777" w:rsidR="00F32C23" w:rsidRDefault="00F32C23" w:rsidP="00F32C23"/>
    <w:p w14:paraId="57739B80" w14:textId="77777777" w:rsidR="00F32C23" w:rsidRDefault="00F32C23" w:rsidP="00F32C23">
      <w:r>
        <w:t>arraySum has the following parameter(s):</w:t>
      </w:r>
    </w:p>
    <w:p w14:paraId="092150C0" w14:textId="77777777" w:rsidR="00F32C23" w:rsidRDefault="00F32C23" w:rsidP="00F32C23"/>
    <w:p w14:paraId="5E2381A8" w14:textId="77777777" w:rsidR="00F32C23" w:rsidRDefault="00F32C23" w:rsidP="00F32C23">
      <w:r>
        <w:t>int numbers[n]: an array of integers</w:t>
      </w:r>
    </w:p>
    <w:p w14:paraId="1331F4CF" w14:textId="77777777" w:rsidR="00F32C23" w:rsidRDefault="00F32C23" w:rsidP="00F32C23"/>
    <w:p w14:paraId="7E895674" w14:textId="77777777" w:rsidR="00F32C23" w:rsidRDefault="00F32C23" w:rsidP="00F32C23">
      <w:r>
        <w:lastRenderedPageBreak/>
        <w:t xml:space="preserve"> </w:t>
      </w:r>
    </w:p>
    <w:p w14:paraId="75C69540" w14:textId="77777777" w:rsidR="00F32C23" w:rsidRDefault="00F32C23" w:rsidP="00F32C23"/>
    <w:p w14:paraId="5E58B4DB" w14:textId="77777777" w:rsidR="00F32C23" w:rsidRDefault="00F32C23" w:rsidP="00F32C23">
      <w:r>
        <w:t>Returns</w:t>
      </w:r>
    </w:p>
    <w:p w14:paraId="0C1F1219" w14:textId="77777777" w:rsidR="00F32C23" w:rsidRDefault="00F32C23" w:rsidP="00F32C23"/>
    <w:p w14:paraId="1F060913" w14:textId="77777777" w:rsidR="00F32C23" w:rsidRDefault="00F32C23" w:rsidP="00F32C23">
      <w:r>
        <w:t>int: integer sum of the numbers array</w:t>
      </w:r>
    </w:p>
    <w:p w14:paraId="4596D606" w14:textId="77777777" w:rsidR="00F32C23" w:rsidRDefault="00F32C23" w:rsidP="00F32C23"/>
    <w:p w14:paraId="469D7FE4" w14:textId="77777777" w:rsidR="00F32C23" w:rsidRDefault="00F32C23" w:rsidP="00F32C23">
      <w:r>
        <w:t xml:space="preserve"> </w:t>
      </w:r>
    </w:p>
    <w:p w14:paraId="23403442" w14:textId="77777777" w:rsidR="00F32C23" w:rsidRDefault="00F32C23" w:rsidP="00F32C23"/>
    <w:p w14:paraId="71218710" w14:textId="77777777" w:rsidR="00F32C23" w:rsidRDefault="00F32C23" w:rsidP="00F32C23">
      <w:r>
        <w:t>Constraints</w:t>
      </w:r>
    </w:p>
    <w:p w14:paraId="2E476EC5" w14:textId="77777777" w:rsidR="00F32C23" w:rsidRDefault="00F32C23" w:rsidP="00F32C23"/>
    <w:p w14:paraId="05713C15" w14:textId="77777777" w:rsidR="00F32C23" w:rsidRDefault="00F32C23" w:rsidP="00F32C23">
      <w:r>
        <w:t xml:space="preserve"> </w:t>
      </w:r>
    </w:p>
    <w:p w14:paraId="641AB42A" w14:textId="77777777" w:rsidR="00F32C23" w:rsidRDefault="00F32C23" w:rsidP="00F32C23"/>
    <w:p w14:paraId="6F7E947C" w14:textId="77777777" w:rsidR="00F32C23" w:rsidRDefault="00F32C23" w:rsidP="00F32C23">
      <w:r>
        <w:t>1 ≤ n ≤ 104</w:t>
      </w:r>
    </w:p>
    <w:p w14:paraId="66134218" w14:textId="77777777" w:rsidR="00F32C23" w:rsidRDefault="00F32C23" w:rsidP="00F32C23"/>
    <w:p w14:paraId="0BDB8609" w14:textId="77777777" w:rsidR="00F32C23" w:rsidRDefault="00F32C23" w:rsidP="00F32C23">
      <w:r>
        <w:t>1 ≤ numbers[i] ≤ 104</w:t>
      </w:r>
    </w:p>
    <w:p w14:paraId="7FB1CFA6" w14:textId="77777777" w:rsidR="00F32C23" w:rsidRDefault="00F32C23" w:rsidP="00F32C23"/>
    <w:p w14:paraId="6377FEFA" w14:textId="77777777" w:rsidR="00F32C23" w:rsidRDefault="00F32C23" w:rsidP="00F32C23">
      <w:r>
        <w:t xml:space="preserve"> </w:t>
      </w:r>
    </w:p>
    <w:p w14:paraId="0D7D9769" w14:textId="77777777" w:rsidR="00F32C23" w:rsidRDefault="00F32C23" w:rsidP="00F32C23"/>
    <w:p w14:paraId="262661C6" w14:textId="77777777" w:rsidR="00F32C23" w:rsidRDefault="00F32C23" w:rsidP="00F32C23">
      <w:r>
        <w:t>Input Format for Custom Testing</w:t>
      </w:r>
    </w:p>
    <w:p w14:paraId="2981BF79" w14:textId="77777777" w:rsidR="00F32C23" w:rsidRDefault="00F32C23" w:rsidP="00F32C23"/>
    <w:p w14:paraId="719B56ED" w14:textId="77777777" w:rsidR="00F32C23" w:rsidRDefault="00F32C23" w:rsidP="00F32C23">
      <w:r>
        <w:t xml:space="preserve"> </w:t>
      </w:r>
    </w:p>
    <w:p w14:paraId="6F62B75C" w14:textId="77777777" w:rsidR="00F32C23" w:rsidRDefault="00F32C23" w:rsidP="00F32C23"/>
    <w:p w14:paraId="3921289A" w14:textId="77777777" w:rsidR="00F32C23" w:rsidRDefault="00F32C23" w:rsidP="00F32C23">
      <w:r>
        <w:t>Input from stdin will be processed as follows and passed to the function.</w:t>
      </w:r>
    </w:p>
    <w:p w14:paraId="481F703D" w14:textId="77777777" w:rsidR="00F32C23" w:rsidRDefault="00F32C23" w:rsidP="00F32C23"/>
    <w:p w14:paraId="7921BB42" w14:textId="77777777" w:rsidR="00F32C23" w:rsidRDefault="00F32C23" w:rsidP="00F32C23">
      <w:r>
        <w:t xml:space="preserve"> </w:t>
      </w:r>
    </w:p>
    <w:p w14:paraId="1E19D0C9" w14:textId="77777777" w:rsidR="00F32C23" w:rsidRDefault="00F32C23" w:rsidP="00F32C23"/>
    <w:p w14:paraId="5F6B6198" w14:textId="77777777" w:rsidR="00F32C23" w:rsidRDefault="00F32C23" w:rsidP="00F32C23">
      <w:r>
        <w:t>The first line contains an integer n, the size of the array numbers.</w:t>
      </w:r>
    </w:p>
    <w:p w14:paraId="358BF55D" w14:textId="77777777" w:rsidR="00F32C23" w:rsidRDefault="00F32C23" w:rsidP="00F32C23"/>
    <w:p w14:paraId="5550AEE6" w14:textId="77777777" w:rsidR="00F32C23" w:rsidRDefault="00F32C23" w:rsidP="00F32C23">
      <w:r>
        <w:t>Each of the next n lines contains an integer numbers[i] where 0 ≤ i &lt; n.</w:t>
      </w:r>
    </w:p>
    <w:p w14:paraId="13529DA7" w14:textId="77777777" w:rsidR="00F32C23" w:rsidRDefault="00F32C23" w:rsidP="00F32C23"/>
    <w:p w14:paraId="6376B8F4" w14:textId="77777777" w:rsidR="00F32C23" w:rsidRDefault="00F32C23" w:rsidP="00F32C23">
      <w:r>
        <w:t xml:space="preserve"> </w:t>
      </w:r>
    </w:p>
    <w:p w14:paraId="5CA245B3" w14:textId="77777777" w:rsidR="00F32C23" w:rsidRDefault="00F32C23" w:rsidP="00F32C23"/>
    <w:p w14:paraId="5858D4CB" w14:textId="77777777" w:rsidR="00F32C23" w:rsidRDefault="00F32C23" w:rsidP="00F32C23">
      <w:r>
        <w:t>Sample Case 0</w:t>
      </w:r>
    </w:p>
    <w:p w14:paraId="62E857BF" w14:textId="77777777" w:rsidR="00F32C23" w:rsidRDefault="00F32C23" w:rsidP="00F32C23"/>
    <w:p w14:paraId="067B18BA" w14:textId="77777777" w:rsidR="00F32C23" w:rsidRDefault="00F32C23" w:rsidP="00F32C23">
      <w:r>
        <w:t>Sample Input 0</w:t>
      </w:r>
    </w:p>
    <w:p w14:paraId="3B703EFC" w14:textId="77777777" w:rsidR="00F32C23" w:rsidRDefault="00F32C23" w:rsidP="00F32C23"/>
    <w:p w14:paraId="5C2D11DA" w14:textId="77777777" w:rsidR="00F32C23" w:rsidRDefault="00F32C23" w:rsidP="00F32C23">
      <w:r>
        <w:t xml:space="preserve"> </w:t>
      </w:r>
    </w:p>
    <w:p w14:paraId="4812BCE6" w14:textId="77777777" w:rsidR="00F32C23" w:rsidRDefault="00F32C23" w:rsidP="00F32C23"/>
    <w:p w14:paraId="11E5A231" w14:textId="77777777" w:rsidR="00F32C23" w:rsidRDefault="00F32C23" w:rsidP="00F32C23">
      <w:r>
        <w:t>STDIN      Function</w:t>
      </w:r>
    </w:p>
    <w:p w14:paraId="318BF516" w14:textId="77777777" w:rsidR="00F32C23" w:rsidRDefault="00F32C23" w:rsidP="00F32C23"/>
    <w:p w14:paraId="61462B2D" w14:textId="77777777" w:rsidR="00F32C23" w:rsidRDefault="00F32C23" w:rsidP="00F32C23">
      <w:r>
        <w:t>-----      --------</w:t>
      </w:r>
    </w:p>
    <w:p w14:paraId="5BF3438C" w14:textId="77777777" w:rsidR="00F32C23" w:rsidRDefault="00F32C23" w:rsidP="00F32C23"/>
    <w:p w14:paraId="1E7348C6" w14:textId="77777777" w:rsidR="00F32C23" w:rsidRDefault="00F32C23" w:rsidP="00F32C23">
      <w:r>
        <w:t>5      →   numbers[] size n = 5</w:t>
      </w:r>
    </w:p>
    <w:p w14:paraId="47BB9185" w14:textId="77777777" w:rsidR="00F32C23" w:rsidRDefault="00F32C23" w:rsidP="00F32C23"/>
    <w:p w14:paraId="01CA8100" w14:textId="77777777" w:rsidR="00F32C23" w:rsidRDefault="00F32C23" w:rsidP="00F32C23">
      <w:r>
        <w:t>1      →   numbers = [1, 2, 3, 4, 5]</w:t>
      </w:r>
    </w:p>
    <w:p w14:paraId="50C37CC5" w14:textId="77777777" w:rsidR="00F32C23" w:rsidRDefault="00F32C23" w:rsidP="00F32C23"/>
    <w:p w14:paraId="76966C01" w14:textId="77777777" w:rsidR="00F32C23" w:rsidRDefault="00F32C23" w:rsidP="00F32C23">
      <w:r>
        <w:t>2</w:t>
      </w:r>
    </w:p>
    <w:p w14:paraId="03BA5C6D" w14:textId="77777777" w:rsidR="00F32C23" w:rsidRDefault="00F32C23" w:rsidP="00F32C23"/>
    <w:p w14:paraId="1F787108" w14:textId="77777777" w:rsidR="00F32C23" w:rsidRDefault="00F32C23" w:rsidP="00F32C23">
      <w:r>
        <w:t>3</w:t>
      </w:r>
    </w:p>
    <w:p w14:paraId="6A94F28E" w14:textId="77777777" w:rsidR="00F32C23" w:rsidRDefault="00F32C23" w:rsidP="00F32C23"/>
    <w:p w14:paraId="6F2A29B2" w14:textId="77777777" w:rsidR="00F32C23" w:rsidRDefault="00F32C23" w:rsidP="00F32C23">
      <w:r>
        <w:t>4</w:t>
      </w:r>
    </w:p>
    <w:p w14:paraId="3F8E7206" w14:textId="77777777" w:rsidR="00F32C23" w:rsidRDefault="00F32C23" w:rsidP="00F32C23"/>
    <w:p w14:paraId="56B91A6F" w14:textId="77777777" w:rsidR="00F32C23" w:rsidRDefault="00F32C23" w:rsidP="00F32C23">
      <w:r>
        <w:t>5</w:t>
      </w:r>
    </w:p>
    <w:p w14:paraId="1637EE64" w14:textId="77777777" w:rsidR="00F32C23" w:rsidRDefault="00F32C23" w:rsidP="00F32C23"/>
    <w:p w14:paraId="7AC1328A" w14:textId="77777777" w:rsidR="00F32C23" w:rsidRDefault="00F32C23" w:rsidP="00F32C23">
      <w:r>
        <w:t xml:space="preserve"> </w:t>
      </w:r>
    </w:p>
    <w:p w14:paraId="60BCCB85" w14:textId="77777777" w:rsidR="00F32C23" w:rsidRDefault="00F32C23" w:rsidP="00F32C23"/>
    <w:p w14:paraId="45D8A307" w14:textId="77777777" w:rsidR="00F32C23" w:rsidRDefault="00F32C23" w:rsidP="00F32C23">
      <w:r>
        <w:t>Sample Output 0</w:t>
      </w:r>
    </w:p>
    <w:p w14:paraId="22F32B19" w14:textId="77777777" w:rsidR="00F32C23" w:rsidRDefault="00F32C23" w:rsidP="00F32C23"/>
    <w:p w14:paraId="65C9129B" w14:textId="77777777" w:rsidR="00F32C23" w:rsidRDefault="00F32C23" w:rsidP="00F32C23">
      <w:r>
        <w:t xml:space="preserve"> </w:t>
      </w:r>
    </w:p>
    <w:p w14:paraId="6DDBAACF" w14:textId="77777777" w:rsidR="00F32C23" w:rsidRDefault="00F32C23" w:rsidP="00F32C23"/>
    <w:p w14:paraId="1F34B39F" w14:textId="77777777" w:rsidR="00F32C23" w:rsidRDefault="00F32C23" w:rsidP="00F32C23">
      <w:r>
        <w:t>15</w:t>
      </w:r>
    </w:p>
    <w:p w14:paraId="43DBAE4F" w14:textId="77777777" w:rsidR="00F32C23" w:rsidRDefault="00F32C23" w:rsidP="00F32C23"/>
    <w:p w14:paraId="5DBAD47B" w14:textId="77777777" w:rsidR="00F32C23" w:rsidRDefault="00F32C23" w:rsidP="00F32C23">
      <w:r>
        <w:lastRenderedPageBreak/>
        <w:t xml:space="preserve"> </w:t>
      </w:r>
    </w:p>
    <w:p w14:paraId="63764CF8" w14:textId="77777777" w:rsidR="00F32C23" w:rsidRDefault="00F32C23" w:rsidP="00F32C23"/>
    <w:p w14:paraId="4C73C193" w14:textId="77777777" w:rsidR="00F32C23" w:rsidRDefault="00F32C23" w:rsidP="00F32C23">
      <w:r>
        <w:t>Explanation 0</w:t>
      </w:r>
    </w:p>
    <w:p w14:paraId="0FD60B6F" w14:textId="77777777" w:rsidR="00F32C23" w:rsidRDefault="00F32C23" w:rsidP="00F32C23"/>
    <w:p w14:paraId="21814B70" w14:textId="77777777" w:rsidR="00F32C23" w:rsidRDefault="00F32C23" w:rsidP="00F32C23">
      <w:r>
        <w:t xml:space="preserve"> </w:t>
      </w:r>
    </w:p>
    <w:p w14:paraId="7837BE4F" w14:textId="77777777" w:rsidR="00F32C23" w:rsidRDefault="00F32C23" w:rsidP="00F32C23"/>
    <w:p w14:paraId="0D8CC680" w14:textId="77777777" w:rsidR="00F32C23" w:rsidRDefault="00F32C23" w:rsidP="00F32C23">
      <w:r>
        <w:t>1 + 2 + 3 + 4 + 5 = 15.</w:t>
      </w:r>
    </w:p>
    <w:p w14:paraId="6CA7E241" w14:textId="77777777" w:rsidR="00F32C23" w:rsidRDefault="00F32C23" w:rsidP="00F32C23"/>
    <w:p w14:paraId="7F9FDBEF" w14:textId="77777777" w:rsidR="00F32C23" w:rsidRDefault="00F32C23" w:rsidP="00F32C23">
      <w:r>
        <w:t>Sample Case 1</w:t>
      </w:r>
    </w:p>
    <w:p w14:paraId="32C557A3" w14:textId="77777777" w:rsidR="00F32C23" w:rsidRDefault="00F32C23" w:rsidP="00F32C23"/>
    <w:p w14:paraId="57BFCCC6" w14:textId="77777777" w:rsidR="00F32C23" w:rsidRDefault="00F32C23" w:rsidP="00F32C23">
      <w:r>
        <w:t>Sample Input 1</w:t>
      </w:r>
    </w:p>
    <w:p w14:paraId="741FA97C" w14:textId="77777777" w:rsidR="00F32C23" w:rsidRDefault="00F32C23" w:rsidP="00F32C23"/>
    <w:p w14:paraId="7DB5E6EA" w14:textId="77777777" w:rsidR="00F32C23" w:rsidRDefault="00F32C23" w:rsidP="00F32C23">
      <w:r>
        <w:t xml:space="preserve"> </w:t>
      </w:r>
    </w:p>
    <w:p w14:paraId="46689C5D" w14:textId="77777777" w:rsidR="00F32C23" w:rsidRDefault="00F32C23" w:rsidP="00F32C23"/>
    <w:p w14:paraId="36437147" w14:textId="77777777" w:rsidR="00F32C23" w:rsidRDefault="00F32C23" w:rsidP="00F32C23">
      <w:r>
        <w:t>STDIN      Function</w:t>
      </w:r>
    </w:p>
    <w:p w14:paraId="545D944C" w14:textId="77777777" w:rsidR="00F32C23" w:rsidRDefault="00F32C23" w:rsidP="00F32C23"/>
    <w:p w14:paraId="250F09D8" w14:textId="77777777" w:rsidR="00F32C23" w:rsidRDefault="00F32C23" w:rsidP="00F32C23">
      <w:r>
        <w:t>-----      --------</w:t>
      </w:r>
    </w:p>
    <w:p w14:paraId="4CF95BF7" w14:textId="77777777" w:rsidR="00F32C23" w:rsidRDefault="00F32C23" w:rsidP="00F32C23"/>
    <w:p w14:paraId="1549EAED" w14:textId="77777777" w:rsidR="00F32C23" w:rsidRDefault="00F32C23" w:rsidP="00F32C23">
      <w:r>
        <w:t>2      →   numbers[] size n = 2</w:t>
      </w:r>
    </w:p>
    <w:p w14:paraId="4FC6318E" w14:textId="77777777" w:rsidR="00F32C23" w:rsidRDefault="00F32C23" w:rsidP="00F32C23"/>
    <w:p w14:paraId="0167FBEB" w14:textId="77777777" w:rsidR="00F32C23" w:rsidRDefault="00F32C23" w:rsidP="00F32C23">
      <w:r>
        <w:t>12     →   numbers = [12, 12]</w:t>
      </w:r>
    </w:p>
    <w:p w14:paraId="0D3805FF" w14:textId="77777777" w:rsidR="00F32C23" w:rsidRDefault="00F32C23" w:rsidP="00F32C23"/>
    <w:p w14:paraId="394AADC7" w14:textId="77777777" w:rsidR="00F32C23" w:rsidRDefault="00F32C23" w:rsidP="00F32C23">
      <w:r>
        <w:t>12</w:t>
      </w:r>
    </w:p>
    <w:p w14:paraId="00F97BBC" w14:textId="77777777" w:rsidR="00F32C23" w:rsidRDefault="00F32C23" w:rsidP="00F32C23"/>
    <w:p w14:paraId="7E0C7B36" w14:textId="77777777" w:rsidR="00F32C23" w:rsidRDefault="00F32C23" w:rsidP="00F32C23">
      <w:r>
        <w:t xml:space="preserve"> </w:t>
      </w:r>
    </w:p>
    <w:p w14:paraId="3FDFD55B" w14:textId="77777777" w:rsidR="00F32C23" w:rsidRDefault="00F32C23" w:rsidP="00F32C23"/>
    <w:p w14:paraId="0908EA7D" w14:textId="77777777" w:rsidR="00F32C23" w:rsidRDefault="00F32C23" w:rsidP="00F32C23">
      <w:r>
        <w:t>Sample Output 1</w:t>
      </w:r>
    </w:p>
    <w:p w14:paraId="36187C80" w14:textId="77777777" w:rsidR="00F32C23" w:rsidRDefault="00F32C23" w:rsidP="00F32C23"/>
    <w:p w14:paraId="646D1217" w14:textId="77777777" w:rsidR="00F32C23" w:rsidRDefault="00F32C23" w:rsidP="00F32C23">
      <w:r>
        <w:t xml:space="preserve"> </w:t>
      </w:r>
    </w:p>
    <w:p w14:paraId="475BE328" w14:textId="77777777" w:rsidR="00F32C23" w:rsidRDefault="00F32C23" w:rsidP="00F32C23"/>
    <w:p w14:paraId="2B265777" w14:textId="77777777" w:rsidR="00F32C23" w:rsidRDefault="00F32C23" w:rsidP="00F32C23">
      <w:r>
        <w:t>24</w:t>
      </w:r>
    </w:p>
    <w:p w14:paraId="78F63337" w14:textId="77777777" w:rsidR="00F32C23" w:rsidRDefault="00F32C23" w:rsidP="00F32C23"/>
    <w:p w14:paraId="1817ADA8" w14:textId="77777777" w:rsidR="00F32C23" w:rsidRDefault="00F32C23" w:rsidP="00F32C23">
      <w:r>
        <w:t xml:space="preserve"> </w:t>
      </w:r>
    </w:p>
    <w:p w14:paraId="5F6DD66D" w14:textId="77777777" w:rsidR="00F32C23" w:rsidRDefault="00F32C23" w:rsidP="00F32C23"/>
    <w:p w14:paraId="13C80FFB" w14:textId="77777777" w:rsidR="00F32C23" w:rsidRDefault="00F32C23" w:rsidP="00F32C23">
      <w:r>
        <w:t>Explanation 1</w:t>
      </w:r>
    </w:p>
    <w:p w14:paraId="7D19D7BD" w14:textId="77777777" w:rsidR="00F32C23" w:rsidRDefault="00F32C23" w:rsidP="00F32C23"/>
    <w:p w14:paraId="63765968" w14:textId="77777777" w:rsidR="00F32C23" w:rsidRDefault="00F32C23" w:rsidP="00F32C23">
      <w:r>
        <w:t xml:space="preserve"> </w:t>
      </w:r>
    </w:p>
    <w:p w14:paraId="4E50CC6A" w14:textId="77777777" w:rsidR="00F32C23" w:rsidRDefault="00F32C23" w:rsidP="00F32C23"/>
    <w:p w14:paraId="0CBECBFD" w14:textId="77777777" w:rsidR="00F32C23" w:rsidRDefault="00F32C23" w:rsidP="00F32C23">
      <w:r>
        <w:t>12 + 12 = 24.</w:t>
      </w:r>
    </w:p>
    <w:p w14:paraId="0EA45559" w14:textId="77777777" w:rsidR="00F32C23" w:rsidRDefault="00F32C23" w:rsidP="00F32C23"/>
    <w:p w14:paraId="516ADFCB" w14:textId="77777777" w:rsidR="003E00D7" w:rsidRDefault="00F32C23" w:rsidP="00F32C23">
      <w:r>
        <w:t>Answer:(penalty regime: 0 %)</w:t>
      </w:r>
    </w:p>
    <w:p w14:paraId="0C184BE3" w14:textId="77777777" w:rsidR="00D02490" w:rsidRDefault="00D02490" w:rsidP="003E00D7">
      <w:r>
        <w:t>Code:</w:t>
      </w:r>
    </w:p>
    <w:p w14:paraId="1B23EE7A" w14:textId="77777777" w:rsidR="00D02490" w:rsidRDefault="00F32C23">
      <w:r>
        <w:rPr>
          <w:noProof/>
          <w:lang w:val="en-US"/>
        </w:rPr>
        <w:drawing>
          <wp:inline distT="0" distB="0" distL="0" distR="0" wp14:anchorId="5975BE07" wp14:editId="1507ED0F">
            <wp:extent cx="5334000" cy="259080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334000" cy="2590800"/>
                    </a:xfrm>
                    <a:prstGeom prst="rect">
                      <a:avLst/>
                    </a:prstGeom>
                    <a:noFill/>
                    <a:ln w="9525">
                      <a:noFill/>
                      <a:miter lim="800000"/>
                      <a:headEnd/>
                      <a:tailEnd/>
                    </a:ln>
                  </pic:spPr>
                </pic:pic>
              </a:graphicData>
            </a:graphic>
          </wp:inline>
        </w:drawing>
      </w:r>
    </w:p>
    <w:p w14:paraId="4C807BD6" w14:textId="77777777" w:rsidR="00D02490" w:rsidRDefault="00D02490"/>
    <w:p w14:paraId="781B9F73" w14:textId="77777777" w:rsidR="00D02490" w:rsidRDefault="00D02490"/>
    <w:p w14:paraId="56C0EF65" w14:textId="77777777" w:rsidR="00D02490" w:rsidRDefault="00D02490"/>
    <w:p w14:paraId="42ACCFD5" w14:textId="77777777" w:rsidR="00D02490" w:rsidRDefault="00D02490"/>
    <w:p w14:paraId="7AADE58F" w14:textId="77777777" w:rsidR="00D02490" w:rsidRDefault="00D02490"/>
    <w:p w14:paraId="7C4C8E37" w14:textId="77777777" w:rsidR="00E6041B" w:rsidRDefault="00E6041B">
      <w:r>
        <w:t>OUTPUT:</w:t>
      </w:r>
    </w:p>
    <w:p w14:paraId="1FF8CA25" w14:textId="77777777" w:rsidR="00D02490" w:rsidRDefault="00F32C23">
      <w:r>
        <w:rPr>
          <w:noProof/>
          <w:lang w:val="en-US"/>
        </w:rPr>
        <w:lastRenderedPageBreak/>
        <w:drawing>
          <wp:inline distT="0" distB="0" distL="0" distR="0" wp14:anchorId="6C1E1C1B" wp14:editId="5A2938D5">
            <wp:extent cx="4591050" cy="1581150"/>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591050" cy="1581150"/>
                    </a:xfrm>
                    <a:prstGeom prst="rect">
                      <a:avLst/>
                    </a:prstGeom>
                    <a:noFill/>
                    <a:ln w="9525">
                      <a:noFill/>
                      <a:miter lim="800000"/>
                      <a:headEnd/>
                      <a:tailEnd/>
                    </a:ln>
                  </pic:spPr>
                </pic:pic>
              </a:graphicData>
            </a:graphic>
          </wp:inline>
        </w:drawing>
      </w:r>
    </w:p>
    <w:p w14:paraId="266FB227" w14:textId="77777777" w:rsidR="00F32C23" w:rsidRDefault="00F32C23" w:rsidP="00F32C23">
      <w:r>
        <w:t>Q3)</w:t>
      </w:r>
      <w:r w:rsidRPr="00F32C23">
        <w:t xml:space="preserve"> </w:t>
      </w:r>
      <w:r>
        <w:t>Question text</w:t>
      </w:r>
    </w:p>
    <w:p w14:paraId="26124B4D" w14:textId="77777777" w:rsidR="00F32C23" w:rsidRDefault="00F32C23" w:rsidP="00F32C23">
      <w:r>
        <w:t>Given an array of n integers, rearrange them so that the sum of the absolute differences of all adjacent elements is minimized. Then, compute the sum of those absolute differences. Example n = 5 arr = [1, 3, 3, 2, 4] If the list is rearranged as arr' = [1, 2, 3, 3, 4], the absolute differences are |1 - 2| = 1, |2 - 3| = 1, |3 - 3| = 0, |3 - 4| = 1. The sum of those differences is 1 + 1 + 0 + 1 = 3. Function Description Complete the function minDiff in the editor below. minDiff has the following parameter: arr: an integer array Returns: int: the sum of the absolute differences of adjacent elements Constraints 2 ≤ n ≤105 0 ≤ arr[i] ≤ 109, where 0 ≤ i &lt; n Input Format For Custom Testing The first line of input contains an integer, n, the size of arr. Each of the following n lines contains an integer that describes arr[i] (where 0 ≤ i &lt; n) . Sample Case 0 Sample Input For Custom Testing STDIN Function ----- -------- 5 → arr[] size n = 5 5 → arr[] = [5, 1, 3, 7, 3] 1 3 7 3 Sample Output 6 Explanation n = 5 arr = [5, 1, 3, 7, 3] If arr is rearranged as arr' = [1, 3, 3, 5, 7], the differences are minimized. The final answer is |1 - 3| + |3 - 3| + |3 - 5| + |5 - 7| = 6. Sample Case 1 Sample Input For Custom Testing STDIN Function ----- -------- 2 → arr[] size n = 2 3 → arr[] = [3, 2] 2 Sample Output 1 Explanation n = 2 arr = [3, 2] There is no need to rearrange because there are only two elements. The final answer is |3 - 2| = 1.</w:t>
      </w:r>
    </w:p>
    <w:p w14:paraId="26DF873D" w14:textId="77777777" w:rsidR="00F32C23" w:rsidRDefault="00F32C23" w:rsidP="00F32C23">
      <w:r>
        <w:t>Answer:(penalty regime: 0 %)</w:t>
      </w:r>
    </w:p>
    <w:p w14:paraId="685406D3" w14:textId="77777777" w:rsidR="00F32C23" w:rsidRDefault="00F32C23" w:rsidP="00F32C23">
      <w:r>
        <w:t>Code:</w:t>
      </w:r>
    </w:p>
    <w:p w14:paraId="7A96BA6B" w14:textId="77777777" w:rsidR="00F32C23" w:rsidRDefault="00F32C23" w:rsidP="00F32C23">
      <w:r>
        <w:rPr>
          <w:noProof/>
          <w:lang w:val="en-US"/>
        </w:rPr>
        <w:lastRenderedPageBreak/>
        <w:drawing>
          <wp:inline distT="0" distB="0" distL="0" distR="0" wp14:anchorId="7A763B7C" wp14:editId="24D50AC5">
            <wp:extent cx="4943475" cy="40005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4943475" cy="4000500"/>
                    </a:xfrm>
                    <a:prstGeom prst="rect">
                      <a:avLst/>
                    </a:prstGeom>
                    <a:noFill/>
                    <a:ln w="9525">
                      <a:noFill/>
                      <a:miter lim="800000"/>
                      <a:headEnd/>
                      <a:tailEnd/>
                    </a:ln>
                  </pic:spPr>
                </pic:pic>
              </a:graphicData>
            </a:graphic>
          </wp:inline>
        </w:drawing>
      </w:r>
    </w:p>
    <w:p w14:paraId="037A9F0C" w14:textId="77777777" w:rsidR="00F32C23" w:rsidRDefault="00F32C23" w:rsidP="00F32C23">
      <w:r>
        <w:t>Output:</w:t>
      </w:r>
    </w:p>
    <w:p w14:paraId="123452B9" w14:textId="77777777" w:rsidR="00F32C23" w:rsidRDefault="00F32C23" w:rsidP="00F32C23">
      <w:r>
        <w:rPr>
          <w:noProof/>
          <w:lang w:val="en-US"/>
        </w:rPr>
        <w:drawing>
          <wp:inline distT="0" distB="0" distL="0" distR="0" wp14:anchorId="1C0AF1D3" wp14:editId="6AEBDF5A">
            <wp:extent cx="4657725" cy="16859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4657725" cy="1685925"/>
                    </a:xfrm>
                    <a:prstGeom prst="rect">
                      <a:avLst/>
                    </a:prstGeom>
                    <a:noFill/>
                    <a:ln w="9525">
                      <a:noFill/>
                      <a:miter lim="800000"/>
                      <a:headEnd/>
                      <a:tailEnd/>
                    </a:ln>
                  </pic:spPr>
                </pic:pic>
              </a:graphicData>
            </a:graphic>
          </wp:inline>
        </w:drawing>
      </w:r>
    </w:p>
    <w:sectPr w:rsidR="00F32C23" w:rsidSect="00931C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4665A"/>
    <w:rsid w:val="00157DFC"/>
    <w:rsid w:val="0023259E"/>
    <w:rsid w:val="0024665A"/>
    <w:rsid w:val="003E00D7"/>
    <w:rsid w:val="004658D3"/>
    <w:rsid w:val="00551188"/>
    <w:rsid w:val="00931C1F"/>
    <w:rsid w:val="00A445C0"/>
    <w:rsid w:val="00AD2285"/>
    <w:rsid w:val="00B60B95"/>
    <w:rsid w:val="00D02490"/>
    <w:rsid w:val="00E6041B"/>
    <w:rsid w:val="00F17412"/>
    <w:rsid w:val="00F256F9"/>
    <w:rsid w:val="00F32C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52FCD"/>
  <w15:docId w15:val="{CD16050D-92A9-441F-ABD7-A458DF63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8FF6-FFB2-458F-A9C7-5A3DD47B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701</Words>
  <Characters>4002</Characters>
  <Application>Microsoft Office Word</Application>
  <DocSecurity>0</DocSecurity>
  <Lines>33</Lines>
  <Paragraphs>9</Paragraphs>
  <ScaleCrop>false</ScaleCrop>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yan563@gmail.com</dc:creator>
  <cp:keywords/>
  <dc:description/>
  <cp:lastModifiedBy>HP</cp:lastModifiedBy>
  <cp:revision>7</cp:revision>
  <dcterms:created xsi:type="dcterms:W3CDTF">2025-01-12T01:26:00Z</dcterms:created>
  <dcterms:modified xsi:type="dcterms:W3CDTF">2025-01-13T16:37:00Z</dcterms:modified>
</cp:coreProperties>
</file>